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83" w:rsidRPr="007D6FFA" w:rsidRDefault="00C14083" w:rsidP="00C14083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</w:rPr>
      </w:pPr>
      <w:r w:rsidRPr="007D6FFA">
        <w:rPr>
          <w:rFonts w:eastAsia="Times New Roman" w:cstheme="minorHAnsi"/>
          <w:b/>
          <w:bCs/>
          <w:color w:val="000000"/>
          <w:kern w:val="36"/>
          <w:sz w:val="20"/>
          <w:szCs w:val="20"/>
        </w:rPr>
        <w:t>CS 280 - Programming Assignment #2</w:t>
      </w:r>
    </w:p>
    <w:p w:rsidR="002912BC" w:rsidRPr="002912BC" w:rsidRDefault="00AA4D2F" w:rsidP="002912BC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Files - </w:t>
      </w:r>
      <w:r w:rsidR="002912BC" w:rsidRPr="002912BC">
        <w:rPr>
          <w:rFonts w:eastAsia="Times New Roman" w:cstheme="minorHAnsi"/>
          <w:color w:val="000000"/>
          <w:sz w:val="20"/>
          <w:szCs w:val="20"/>
        </w:rPr>
        <w:t>26 Jan 2015 12:30pm, before class. </w:t>
      </w:r>
    </w:p>
    <w:p w:rsidR="002912BC" w:rsidRPr="002912BC" w:rsidRDefault="002912BC" w:rsidP="002912BC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2912BC">
        <w:rPr>
          <w:rFonts w:eastAsia="Times New Roman" w:cstheme="minorHAnsi"/>
          <w:color w:val="000000"/>
          <w:sz w:val="20"/>
          <w:szCs w:val="20"/>
        </w:rPr>
        <w:t>Checklist submit on the same day in class. </w:t>
      </w:r>
    </w:p>
    <w:p w:rsidR="00C14083" w:rsidRDefault="00C14083" w:rsidP="007D6FFA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</w:p>
    <w:p w:rsidR="00506339" w:rsidRPr="007D6FFA" w:rsidRDefault="00C14083" w:rsidP="007D6FFA">
      <w:pPr>
        <w:pBdr>
          <w:top w:val="single" w:sz="6" w:space="3" w:color="000000"/>
          <w:left w:val="single" w:sz="6" w:space="11" w:color="000000"/>
          <w:bottom w:val="single" w:sz="6" w:space="3" w:color="000000"/>
          <w:right w:val="single" w:sz="6" w:space="11" w:color="000000"/>
        </w:pBdr>
        <w:shd w:val="clear" w:color="auto" w:fill="FFFFCC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D6FFA">
        <w:rPr>
          <w:rFonts w:eastAsia="Times New Roman" w:cstheme="minorHAnsi"/>
          <w:b/>
          <w:bCs/>
          <w:color w:val="000000"/>
          <w:sz w:val="20"/>
          <w:szCs w:val="20"/>
        </w:rPr>
        <w:t>Information</w:t>
      </w:r>
    </w:p>
    <w:p w:rsidR="00C14083" w:rsidRPr="007D6FFA" w:rsidRDefault="00406636" w:rsidP="00C1408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hyperlink r:id="rId6" w:history="1">
        <w:r w:rsidR="00C14083" w:rsidRPr="007D6FFA">
          <w:rPr>
            <w:rStyle w:val="Hyperlink"/>
            <w:rFonts w:eastAsia="Times New Roman" w:cstheme="minorHAnsi"/>
            <w:sz w:val="20"/>
            <w:szCs w:val="20"/>
          </w:rPr>
          <w:t>Handout</w:t>
        </w:r>
      </w:hyperlink>
    </w:p>
    <w:p w:rsidR="00C14083" w:rsidRPr="007D6FFA" w:rsidRDefault="00C14083" w:rsidP="00C1408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7D6FFA">
        <w:rPr>
          <w:rFonts w:eastAsia="Times New Roman" w:cstheme="minorHAnsi"/>
          <w:color w:val="000000"/>
          <w:sz w:val="20"/>
          <w:szCs w:val="20"/>
        </w:rPr>
        <w:t>Interface: </w:t>
      </w:r>
      <w:hyperlink r:id="rId7" w:history="1">
        <w:r w:rsidRPr="007D6FFA">
          <w:rPr>
            <w:rFonts w:eastAsia="Times New Roman" w:cstheme="minorHAnsi"/>
            <w:color w:val="0000FF"/>
            <w:sz w:val="20"/>
            <w:szCs w:val="20"/>
            <w:u w:val="single"/>
          </w:rPr>
          <w:t>Text</w:t>
        </w:r>
      </w:hyperlink>
    </w:p>
    <w:p w:rsidR="00C14083" w:rsidRPr="007D6FFA" w:rsidRDefault="00C14083" w:rsidP="00C1408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7D6FFA">
        <w:rPr>
          <w:rFonts w:eastAsia="Times New Roman" w:cstheme="minorHAnsi"/>
          <w:color w:val="000000"/>
          <w:sz w:val="20"/>
          <w:szCs w:val="20"/>
        </w:rPr>
        <w:t>Implementation file (starting point):</w:t>
      </w:r>
      <w:r w:rsidR="00137BD7" w:rsidRPr="007D6FFA">
        <w:rPr>
          <w:rFonts w:eastAsia="Times New Roman" w:cstheme="minorHAnsi"/>
          <w:color w:val="000000"/>
          <w:sz w:val="20"/>
          <w:szCs w:val="20"/>
        </w:rPr>
        <w:t xml:space="preserve"> </w:t>
      </w:r>
      <w:hyperlink r:id="rId8" w:history="1">
        <w:r w:rsidRPr="007D6FFA">
          <w:rPr>
            <w:rFonts w:eastAsia="Times New Roman" w:cstheme="minorHAnsi"/>
            <w:color w:val="0000FF"/>
            <w:sz w:val="20"/>
            <w:szCs w:val="20"/>
            <w:u w:val="single"/>
          </w:rPr>
          <w:t>Text</w:t>
        </w:r>
      </w:hyperlink>
    </w:p>
    <w:p w:rsidR="00C14083" w:rsidRPr="007D6FFA" w:rsidRDefault="00C14083" w:rsidP="00C1408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7D6FFA">
        <w:rPr>
          <w:rFonts w:eastAsia="Times New Roman" w:cstheme="minorHAnsi"/>
          <w:color w:val="000000"/>
          <w:sz w:val="20"/>
          <w:szCs w:val="20"/>
        </w:rPr>
        <w:t>Random number generator</w:t>
      </w:r>
    </w:p>
    <w:p w:rsidR="00C14083" w:rsidRPr="007D6FFA" w:rsidRDefault="00C14083" w:rsidP="00C1408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7D6FFA">
        <w:rPr>
          <w:rFonts w:eastAsia="Times New Roman" w:cstheme="minorHAnsi"/>
          <w:color w:val="000000"/>
          <w:sz w:val="20"/>
          <w:szCs w:val="20"/>
        </w:rPr>
        <w:t>Interface: </w:t>
      </w:r>
      <w:hyperlink r:id="rId9" w:history="1">
        <w:r w:rsidRPr="007D6FFA">
          <w:rPr>
            <w:rFonts w:eastAsia="Times New Roman" w:cstheme="minorHAnsi"/>
            <w:color w:val="0000FF"/>
            <w:sz w:val="20"/>
            <w:szCs w:val="20"/>
            <w:u w:val="single"/>
          </w:rPr>
          <w:t>Text</w:t>
        </w:r>
      </w:hyperlink>
    </w:p>
    <w:p w:rsidR="00C14083" w:rsidRPr="007D6FFA" w:rsidRDefault="00C14083" w:rsidP="00C1408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7D6FFA">
        <w:rPr>
          <w:rFonts w:eastAsia="Times New Roman" w:cstheme="minorHAnsi"/>
          <w:color w:val="000000"/>
          <w:sz w:val="20"/>
          <w:szCs w:val="20"/>
        </w:rPr>
        <w:t>Implementation: </w:t>
      </w:r>
      <w:hyperlink r:id="rId10" w:history="1">
        <w:r w:rsidRPr="007D6FFA">
          <w:rPr>
            <w:rFonts w:eastAsia="Times New Roman" w:cstheme="minorHAnsi"/>
            <w:color w:val="0000FF"/>
            <w:sz w:val="20"/>
            <w:szCs w:val="20"/>
            <w:u w:val="single"/>
          </w:rPr>
          <w:t>Text</w:t>
        </w:r>
      </w:hyperlink>
    </w:p>
    <w:p w:rsidR="00C14083" w:rsidRPr="007D6FFA" w:rsidRDefault="00C14083" w:rsidP="00C1408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7D6FFA">
        <w:rPr>
          <w:rFonts w:eastAsia="Times New Roman" w:cstheme="minorHAnsi"/>
          <w:color w:val="000000"/>
          <w:sz w:val="20"/>
          <w:szCs w:val="20"/>
        </w:rPr>
        <w:t>Sample driver program: </w:t>
      </w:r>
      <w:hyperlink r:id="rId11" w:history="1">
        <w:r w:rsidRPr="007D6FFA">
          <w:rPr>
            <w:rFonts w:eastAsia="Times New Roman" w:cstheme="minorHAnsi"/>
            <w:color w:val="0000FF"/>
            <w:sz w:val="20"/>
            <w:szCs w:val="20"/>
            <w:u w:val="single"/>
          </w:rPr>
          <w:t>Text</w:t>
        </w:r>
      </w:hyperlink>
    </w:p>
    <w:p w:rsidR="00C14083" w:rsidRPr="007D6FFA" w:rsidRDefault="00C14083" w:rsidP="00C1408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7D6FFA">
        <w:rPr>
          <w:rFonts w:eastAsia="Times New Roman" w:cstheme="minorHAnsi"/>
          <w:color w:val="000000"/>
          <w:sz w:val="20"/>
          <w:szCs w:val="20"/>
        </w:rPr>
        <w:t>Output:</w:t>
      </w:r>
    </w:p>
    <w:p w:rsidR="00C14083" w:rsidRPr="007D6FFA" w:rsidRDefault="00406636" w:rsidP="00C14083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hyperlink r:id="rId12" w:history="1">
        <w:r w:rsidR="00C14083" w:rsidRPr="007D6FFA">
          <w:rPr>
            <w:rStyle w:val="Hyperlink"/>
            <w:rFonts w:eastAsia="Times New Roman" w:cstheme="minorHAnsi"/>
            <w:sz w:val="20"/>
            <w:szCs w:val="20"/>
          </w:rPr>
          <w:t>ILP32</w:t>
        </w:r>
      </w:hyperlink>
    </w:p>
    <w:p w:rsidR="00C14083" w:rsidRPr="007D6FFA" w:rsidRDefault="00406636" w:rsidP="00C14083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hyperlink r:id="rId13" w:history="1">
        <w:r w:rsidR="00C14083" w:rsidRPr="007D6FFA">
          <w:rPr>
            <w:rStyle w:val="Hyperlink"/>
            <w:rFonts w:eastAsia="Times New Roman" w:cstheme="minorHAnsi"/>
            <w:sz w:val="20"/>
            <w:szCs w:val="20"/>
          </w:rPr>
          <w:t>LLP64</w:t>
        </w:r>
      </w:hyperlink>
    </w:p>
    <w:p w:rsidR="00C14083" w:rsidRPr="007D6FFA" w:rsidRDefault="00406636" w:rsidP="00C14083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hyperlink r:id="rId14" w:history="1">
        <w:r w:rsidR="00C14083" w:rsidRPr="007D6FFA">
          <w:rPr>
            <w:rStyle w:val="Hyperlink"/>
            <w:rFonts w:eastAsia="Times New Roman" w:cstheme="minorHAnsi"/>
            <w:sz w:val="20"/>
            <w:szCs w:val="20"/>
          </w:rPr>
          <w:t>LP64</w:t>
        </w:r>
      </w:hyperlink>
    </w:p>
    <w:p w:rsidR="00C14083" w:rsidRPr="007D6FFA" w:rsidRDefault="00C14083" w:rsidP="00C14083">
      <w:pPr>
        <w:numPr>
          <w:ilvl w:val="2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7D6FFA">
        <w:rPr>
          <w:rFonts w:eastAsia="Times New Roman" w:cstheme="minorHAnsi"/>
          <w:color w:val="000000"/>
          <w:sz w:val="20"/>
          <w:szCs w:val="20"/>
        </w:rPr>
        <w:t>All tests run separately in a </w:t>
      </w:r>
      <w:hyperlink r:id="rId15" w:history="1">
        <w:r w:rsidRPr="007D6FFA">
          <w:rPr>
            <w:rStyle w:val="Hyperlink"/>
            <w:rFonts w:eastAsia="Times New Roman" w:cstheme="minorHAnsi"/>
            <w:sz w:val="20"/>
            <w:szCs w:val="20"/>
          </w:rPr>
          <w:t>zip file</w:t>
        </w:r>
      </w:hyperlink>
      <w:r w:rsidRPr="007D6FFA">
        <w:rPr>
          <w:rFonts w:eastAsia="Times New Roman" w:cstheme="minorHAnsi"/>
          <w:color w:val="000000"/>
          <w:sz w:val="20"/>
          <w:szCs w:val="20"/>
        </w:rPr>
        <w:t> Includes 32-bit and 64-bit output.</w:t>
      </w:r>
    </w:p>
    <w:p w:rsidR="00C14083" w:rsidRPr="007D6FFA" w:rsidRDefault="00C14083" w:rsidP="00C1408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7D6FFA">
        <w:rPr>
          <w:rFonts w:eastAsia="Times New Roman" w:cstheme="minorHAnsi"/>
          <w:color w:val="000000"/>
          <w:sz w:val="20"/>
          <w:szCs w:val="20"/>
        </w:rPr>
        <w:t>Sample command lines:</w:t>
      </w:r>
    </w:p>
    <w:p w:rsidR="00C14083" w:rsidRPr="007D6FFA" w:rsidRDefault="00C14083" w:rsidP="00C1408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7D6FFA">
        <w:rPr>
          <w:rFonts w:eastAsia="Times New Roman" w:cstheme="minorHAnsi"/>
          <w:color w:val="000000"/>
          <w:sz w:val="20"/>
          <w:szCs w:val="20"/>
        </w:rPr>
        <w:t>Microsoft:</w:t>
      </w:r>
    </w:p>
    <w:p w:rsidR="00C14083" w:rsidRPr="007D6FFA" w:rsidRDefault="00C14083" w:rsidP="002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6F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 -Fems.exe driver.cpp PRNG.cpp /EHa /Za /W4 /MTd /D_CRT_SECURE_NO_DEPRECATE </w:t>
      </w:r>
    </w:p>
    <w:p w:rsidR="002F1332" w:rsidRPr="007D6FFA" w:rsidRDefault="002F1332" w:rsidP="002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14083" w:rsidRPr="007D6FFA" w:rsidRDefault="00C14083" w:rsidP="00C1408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7D6FFA">
        <w:rPr>
          <w:rFonts w:eastAsia="Times New Roman" w:cstheme="minorHAnsi"/>
          <w:color w:val="000000"/>
          <w:sz w:val="20"/>
          <w:szCs w:val="20"/>
        </w:rPr>
        <w:t>Borland:</w:t>
      </w:r>
    </w:p>
    <w:p w:rsidR="00C14083" w:rsidRPr="007D6FFA" w:rsidRDefault="00C14083" w:rsidP="002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6F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cc32 </w:t>
      </w:r>
      <w:r w:rsidRPr="007D6FF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v -vG</w:t>
      </w:r>
      <w:r w:rsidRPr="007D6F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w -ebor.exe driver.cpp PRNG.cpp</w:t>
      </w:r>
    </w:p>
    <w:p w:rsidR="002F1332" w:rsidRPr="007D6FFA" w:rsidRDefault="002F1332" w:rsidP="002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14083" w:rsidRPr="007D6FFA" w:rsidRDefault="00C14083" w:rsidP="00C14083">
      <w:pPr>
        <w:numPr>
          <w:ilvl w:val="1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7D6FFA">
        <w:rPr>
          <w:rFonts w:eastAsia="Times New Roman" w:cstheme="minorHAnsi"/>
          <w:color w:val="000000"/>
          <w:sz w:val="20"/>
          <w:szCs w:val="20"/>
        </w:rPr>
        <w:t>GNU:</w:t>
      </w:r>
    </w:p>
    <w:p w:rsidR="00C14083" w:rsidRPr="007D6FFA" w:rsidRDefault="00C14083" w:rsidP="002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6FFA">
        <w:rPr>
          <w:rFonts w:ascii="Courier New" w:eastAsia="Times New Roman" w:hAnsi="Courier New" w:cs="Courier New"/>
          <w:color w:val="000000"/>
          <w:sz w:val="20"/>
          <w:szCs w:val="20"/>
        </w:rPr>
        <w:t>g++ -Wall -Wextra -Wconversion -pedantic driver.cpp PRNG.cpp</w:t>
      </w:r>
    </w:p>
    <w:p w:rsidR="002F1332" w:rsidRPr="007D6FFA" w:rsidRDefault="002F1332" w:rsidP="002F1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14083" w:rsidRPr="007D6FFA" w:rsidRDefault="00C14083" w:rsidP="00C1408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7D6FFA">
        <w:rPr>
          <w:rFonts w:eastAsia="Times New Roman" w:cstheme="minorHAnsi"/>
          <w:color w:val="000000"/>
          <w:sz w:val="20"/>
          <w:szCs w:val="20"/>
        </w:rPr>
        <w:t>Here's an </w:t>
      </w:r>
      <w:hyperlink r:id="rId16" w:history="1">
        <w:r w:rsidRPr="007D6FFA">
          <w:rPr>
            <w:rStyle w:val="Hyperlink"/>
            <w:rFonts w:eastAsia="Times New Roman" w:cstheme="minorHAnsi"/>
            <w:sz w:val="20"/>
            <w:szCs w:val="20"/>
          </w:rPr>
          <w:t>FAQ </w:t>
        </w:r>
      </w:hyperlink>
      <w:r w:rsidRPr="007D6FFA">
        <w:rPr>
          <w:rFonts w:eastAsia="Times New Roman" w:cstheme="minorHAnsi"/>
          <w:color w:val="000000"/>
          <w:sz w:val="20"/>
          <w:szCs w:val="20"/>
        </w:rPr>
        <w:t>for this assignment. </w:t>
      </w:r>
      <w:r w:rsidRPr="007D6FFA">
        <w:rPr>
          <w:rFonts w:eastAsia="Times New Roman" w:cstheme="minorHAnsi"/>
          <w:b/>
          <w:bCs/>
          <w:color w:val="000000"/>
          <w:sz w:val="20"/>
          <w:szCs w:val="20"/>
        </w:rPr>
        <w:t>Please read this before starting the assignment</w:t>
      </w:r>
      <w:r w:rsidRPr="007D6FFA">
        <w:rPr>
          <w:rFonts w:eastAsia="Times New Roman" w:cstheme="minorHAnsi"/>
          <w:color w:val="000000"/>
          <w:sz w:val="20"/>
          <w:szCs w:val="20"/>
        </w:rPr>
        <w:t>. You may also want to read it again as you are implementing it.</w:t>
      </w:r>
    </w:p>
    <w:p w:rsidR="00C14083" w:rsidRPr="007D6FFA" w:rsidRDefault="00C14083" w:rsidP="00C1408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7D6FFA">
        <w:rPr>
          <w:rFonts w:eastAsia="Times New Roman" w:cstheme="minorHAnsi"/>
          <w:color w:val="000000"/>
          <w:sz w:val="20"/>
          <w:szCs w:val="20"/>
        </w:rPr>
        <w:t>Here are some </w:t>
      </w:r>
      <w:hyperlink r:id="rId17" w:history="1">
        <w:r w:rsidRPr="007D6FFA">
          <w:rPr>
            <w:rStyle w:val="Hyperlink"/>
            <w:rFonts w:eastAsia="Times New Roman" w:cstheme="minorHAnsi"/>
            <w:sz w:val="20"/>
            <w:szCs w:val="20"/>
          </w:rPr>
          <w:t>diagrams</w:t>
        </w:r>
      </w:hyperlink>
      <w:r w:rsidRPr="007D6FFA">
        <w:rPr>
          <w:rFonts w:eastAsia="Times New Roman" w:cstheme="minorHAnsi"/>
          <w:color w:val="000000"/>
          <w:sz w:val="20"/>
          <w:szCs w:val="20"/>
        </w:rPr>
        <w:t> to help you with this assignment.</w:t>
      </w:r>
    </w:p>
    <w:p w:rsidR="00506339" w:rsidRPr="007D6FFA" w:rsidRDefault="00C14083" w:rsidP="002F1332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7D6FFA">
        <w:rPr>
          <w:rFonts w:eastAsia="Times New Roman" w:cstheme="minorHAnsi"/>
          <w:color w:val="000000"/>
          <w:sz w:val="20"/>
          <w:szCs w:val="20"/>
        </w:rPr>
        <w:t>Here are some </w:t>
      </w:r>
      <w:hyperlink r:id="rId18" w:history="1">
        <w:r w:rsidRPr="007D6FFA">
          <w:rPr>
            <w:rStyle w:val="Hyperlink"/>
            <w:rFonts w:eastAsia="Times New Roman" w:cstheme="minorHAnsi"/>
            <w:sz w:val="20"/>
            <w:szCs w:val="20"/>
          </w:rPr>
          <w:t>benchmarks</w:t>
        </w:r>
      </w:hyperlink>
      <w:r w:rsidRPr="007D6FFA">
        <w:rPr>
          <w:rFonts w:eastAsia="Times New Roman" w:cstheme="minorHAnsi"/>
          <w:color w:val="000000"/>
          <w:sz w:val="20"/>
          <w:szCs w:val="20"/>
        </w:rPr>
        <w:t> that show the differences in performance.</w:t>
      </w:r>
    </w:p>
    <w:p w:rsidR="002F1332" w:rsidRPr="007D6FFA" w:rsidRDefault="002F1332" w:rsidP="002F1332">
      <w:pPr>
        <w:spacing w:after="0" w:line="240" w:lineRule="auto"/>
        <w:ind w:left="720"/>
        <w:rPr>
          <w:rFonts w:eastAsia="Times New Roman" w:cstheme="minorHAnsi"/>
          <w:color w:val="000000"/>
          <w:sz w:val="20"/>
          <w:szCs w:val="20"/>
        </w:rPr>
      </w:pPr>
    </w:p>
    <w:p w:rsidR="00C14083" w:rsidRPr="007D6FFA" w:rsidRDefault="00C14083" w:rsidP="00C14083">
      <w:pPr>
        <w:pBdr>
          <w:top w:val="single" w:sz="6" w:space="3" w:color="000000"/>
          <w:left w:val="single" w:sz="6" w:space="11" w:color="000000"/>
          <w:bottom w:val="single" w:sz="6" w:space="3" w:color="000000"/>
          <w:right w:val="single" w:sz="6" w:space="11" w:color="000000"/>
        </w:pBdr>
        <w:shd w:val="clear" w:color="auto" w:fill="FFFFCC"/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D6FFA">
        <w:rPr>
          <w:rFonts w:eastAsia="Times New Roman" w:cstheme="minorHAnsi"/>
          <w:b/>
          <w:bCs/>
          <w:color w:val="000000"/>
          <w:sz w:val="20"/>
          <w:szCs w:val="20"/>
        </w:rPr>
        <w:t>Other criteria</w:t>
      </w:r>
    </w:p>
    <w:p w:rsidR="00506339" w:rsidRPr="007D6FFA" w:rsidRDefault="00506339" w:rsidP="00506339">
      <w:pPr>
        <w:spacing w:after="0" w:line="240" w:lineRule="auto"/>
        <w:ind w:left="720"/>
        <w:rPr>
          <w:rFonts w:eastAsia="Times New Roman" w:cstheme="minorHAnsi"/>
          <w:color w:val="000000"/>
          <w:sz w:val="20"/>
          <w:szCs w:val="20"/>
        </w:rPr>
      </w:pPr>
    </w:p>
    <w:p w:rsidR="00C14083" w:rsidRPr="007D6FFA" w:rsidRDefault="00C14083" w:rsidP="00C14083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7D6FFA">
        <w:rPr>
          <w:rFonts w:eastAsia="Times New Roman" w:cstheme="minorHAnsi"/>
          <w:color w:val="000000"/>
          <w:sz w:val="20"/>
          <w:szCs w:val="20"/>
        </w:rPr>
        <w:t>Here's how you deal with the exception if there is no more memory available.</w:t>
      </w:r>
    </w:p>
    <w:p w:rsidR="00EC1674" w:rsidRPr="007D6FFA" w:rsidRDefault="00EC1674" w:rsidP="00EC1674">
      <w:pPr>
        <w:spacing w:after="0" w:line="240" w:lineRule="auto"/>
        <w:ind w:left="720"/>
        <w:rPr>
          <w:rFonts w:eastAsia="Times New Roman" w:cstheme="minorHAnsi"/>
          <w:color w:val="000000"/>
          <w:sz w:val="20"/>
          <w:szCs w:val="20"/>
        </w:rPr>
      </w:pPr>
    </w:p>
    <w:p w:rsidR="00C14083" w:rsidRPr="007D6FFA" w:rsidRDefault="00C14083" w:rsidP="00EC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6FFA">
        <w:rPr>
          <w:rFonts w:ascii="Courier New" w:eastAsia="Times New Roman" w:hAnsi="Courier New" w:cs="Courier New"/>
          <w:color w:val="000000"/>
          <w:sz w:val="20"/>
          <w:szCs w:val="20"/>
        </w:rPr>
        <w:t>BNode *node = 0;</w:t>
      </w:r>
    </w:p>
    <w:p w:rsidR="00C14083" w:rsidRPr="007D6FFA" w:rsidRDefault="00C14083" w:rsidP="00EC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6FF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ry</w:t>
      </w:r>
    </w:p>
    <w:p w:rsidR="00C14083" w:rsidRPr="007D6FFA" w:rsidRDefault="00C14083" w:rsidP="00EC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6FFA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14083" w:rsidRPr="005B5E15" w:rsidRDefault="00C14083" w:rsidP="00EC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B050"/>
          <w:sz w:val="20"/>
          <w:szCs w:val="20"/>
        </w:rPr>
      </w:pPr>
      <w:r w:rsidRPr="007D6F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node = </w:t>
      </w:r>
      <w:r w:rsidRPr="007D6FF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ew</w:t>
      </w:r>
      <w:r w:rsidRPr="007D6F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Node; </w:t>
      </w:r>
      <w:r w:rsidRPr="005B5E15">
        <w:rPr>
          <w:rFonts w:ascii="Courier New" w:eastAsia="Times New Roman" w:hAnsi="Courier New" w:cs="Courier New"/>
          <w:iCs/>
          <w:color w:val="00B050"/>
          <w:sz w:val="20"/>
          <w:szCs w:val="20"/>
        </w:rPr>
        <w:t>// might throw a std::bad_alloc or something else</w:t>
      </w:r>
    </w:p>
    <w:p w:rsidR="00C14083" w:rsidRPr="007D6FFA" w:rsidRDefault="00C14083" w:rsidP="00EC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6FFA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14083" w:rsidRPr="007D6FFA" w:rsidRDefault="00C14083" w:rsidP="00EC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6FF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atch</w:t>
      </w:r>
      <w:r w:rsidRPr="007D6F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7D6FF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r w:rsidRPr="007D6F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::exception&amp; e)</w:t>
      </w:r>
    </w:p>
    <w:p w:rsidR="00C14083" w:rsidRPr="007D6FFA" w:rsidRDefault="00C14083" w:rsidP="00EC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6FFA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14083" w:rsidRPr="007D6FFA" w:rsidRDefault="00C14083" w:rsidP="00EC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6F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D6FF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hrow</w:t>
      </w:r>
      <w:r w:rsidRPr="007D6FFA">
        <w:rPr>
          <w:rFonts w:ascii="Courier New" w:eastAsia="Times New Roman" w:hAnsi="Courier New" w:cs="Courier New"/>
          <w:color w:val="000000"/>
          <w:sz w:val="20"/>
          <w:szCs w:val="20"/>
        </w:rPr>
        <w:t>(BListException(BListException::E_NO_MEMORY, e.what()));</w:t>
      </w:r>
    </w:p>
    <w:p w:rsidR="00C14083" w:rsidRPr="007D6FFA" w:rsidRDefault="00C14083" w:rsidP="00EC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D6FFA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14083" w:rsidRPr="007D6FFA" w:rsidRDefault="00C14083" w:rsidP="00C14083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D5699" w:rsidRPr="007D6FFA" w:rsidRDefault="00C14083" w:rsidP="00C14083">
      <w:pPr>
        <w:spacing w:after="0" w:line="240" w:lineRule="auto"/>
        <w:rPr>
          <w:rFonts w:cstheme="minorHAnsi"/>
          <w:sz w:val="20"/>
          <w:szCs w:val="20"/>
        </w:rPr>
      </w:pPr>
      <w:r w:rsidRPr="007D6FFA">
        <w:rPr>
          <w:rFonts w:eastAsia="Times New Roman" w:cstheme="minorHAnsi"/>
          <w:color w:val="000000"/>
          <w:sz w:val="20"/>
          <w:szCs w:val="20"/>
        </w:rPr>
        <w:br/>
      </w:r>
    </w:p>
    <w:sectPr w:rsidR="005D5699" w:rsidRPr="007D6FFA" w:rsidSect="002F13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307"/>
    <w:multiLevelType w:val="multilevel"/>
    <w:tmpl w:val="3DE2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2463CA"/>
    <w:multiLevelType w:val="multilevel"/>
    <w:tmpl w:val="F91E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drawingGridHorizontalSpacing w:val="110"/>
  <w:displayHorizontalDrawingGridEvery w:val="2"/>
  <w:characterSpacingControl w:val="doNotCompress"/>
  <w:compat>
    <w:useFELayout/>
  </w:compat>
  <w:rsids>
    <w:rsidRoot w:val="00C14083"/>
    <w:rsid w:val="00137BD7"/>
    <w:rsid w:val="001617A4"/>
    <w:rsid w:val="002912BC"/>
    <w:rsid w:val="002F1332"/>
    <w:rsid w:val="00301178"/>
    <w:rsid w:val="00310F75"/>
    <w:rsid w:val="00406636"/>
    <w:rsid w:val="0042192D"/>
    <w:rsid w:val="004656F1"/>
    <w:rsid w:val="004F474C"/>
    <w:rsid w:val="00506339"/>
    <w:rsid w:val="005754CA"/>
    <w:rsid w:val="005A61C8"/>
    <w:rsid w:val="005B5E15"/>
    <w:rsid w:val="005D5699"/>
    <w:rsid w:val="00694C57"/>
    <w:rsid w:val="00724A32"/>
    <w:rsid w:val="007D6FFA"/>
    <w:rsid w:val="00992CA2"/>
    <w:rsid w:val="009D654F"/>
    <w:rsid w:val="009F15F5"/>
    <w:rsid w:val="00A87E33"/>
    <w:rsid w:val="00AA4D2F"/>
    <w:rsid w:val="00B40894"/>
    <w:rsid w:val="00C14083"/>
    <w:rsid w:val="00D76246"/>
    <w:rsid w:val="00E50328"/>
    <w:rsid w:val="00E52956"/>
    <w:rsid w:val="00E83CAF"/>
    <w:rsid w:val="00EC1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1C8"/>
  </w:style>
  <w:style w:type="paragraph" w:styleId="Heading1">
    <w:name w:val="heading 1"/>
    <w:basedOn w:val="Normal"/>
    <w:link w:val="Heading1Char"/>
    <w:uiPriority w:val="9"/>
    <w:qFormat/>
    <w:rsid w:val="00C140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0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ectionheader">
    <w:name w:val="sectionheader"/>
    <w:basedOn w:val="Normal"/>
    <w:rsid w:val="00C1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408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140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08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7B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12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de/BList.cpp" TargetMode="External"/><Relationship Id="rId13" Type="http://schemas.openxmlformats.org/officeDocument/2006/relationships/hyperlink" Target="data/output-sample-LLP64.txt" TargetMode="External"/><Relationship Id="rId18" Type="http://schemas.openxmlformats.org/officeDocument/2006/relationships/hyperlink" Target="doc/blist-benchmarks.html" TargetMode="External"/><Relationship Id="rId3" Type="http://schemas.openxmlformats.org/officeDocument/2006/relationships/styles" Target="styles.xml"/><Relationship Id="rId7" Type="http://schemas.openxmlformats.org/officeDocument/2006/relationships/hyperlink" Target="code/BList.h" TargetMode="External"/><Relationship Id="rId12" Type="http://schemas.openxmlformats.org/officeDocument/2006/relationships/hyperlink" Target="data/output-sample-ILP32.txt" TargetMode="External"/><Relationship Id="rId17" Type="http://schemas.openxmlformats.org/officeDocument/2006/relationships/hyperlink" Target="doc/Diagram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doc/FAQ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doc/Handout.pdf" TargetMode="External"/><Relationship Id="rId11" Type="http://schemas.openxmlformats.org/officeDocument/2006/relationships/hyperlink" Target="https://distance.sg.digipen.edu/file.php/1659/Assignment2/driver-sample.c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ata/cs280-2-individual-tests.zip" TargetMode="External"/><Relationship Id="rId10" Type="http://schemas.openxmlformats.org/officeDocument/2006/relationships/hyperlink" Target="code/PRNG.cp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de/PRNG.h" TargetMode="External"/><Relationship Id="rId14" Type="http://schemas.openxmlformats.org/officeDocument/2006/relationships/hyperlink" Target="data/output-sample-LP64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632B-E9BF-4CD2-A339-9682D9FA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 Institute of Technology Singapore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iang.zhao</dc:creator>
  <cp:keywords/>
  <dc:description/>
  <cp:lastModifiedBy>zhaoyan.ming</cp:lastModifiedBy>
  <cp:revision>19</cp:revision>
  <cp:lastPrinted>2014-01-20T07:18:00Z</cp:lastPrinted>
  <dcterms:created xsi:type="dcterms:W3CDTF">2013-11-20T01:17:00Z</dcterms:created>
  <dcterms:modified xsi:type="dcterms:W3CDTF">2016-01-18T06:36:00Z</dcterms:modified>
</cp:coreProperties>
</file>